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2EA5" w14:textId="21059AE9" w:rsidR="0007551A" w:rsidRPr="00190B59" w:rsidRDefault="00190B59" w:rsidP="00B83C05">
      <w:pPr>
        <w:autoSpaceDE w:val="0"/>
        <w:autoSpaceDN w:val="0"/>
        <w:adjustRightInd w:val="0"/>
        <w:rPr>
          <w:rFonts w:cs="Arial"/>
          <w:sz w:val="40"/>
          <w:szCs w:val="40"/>
        </w:rPr>
      </w:pPr>
      <w:r w:rsidRPr="00190B59">
        <w:rPr>
          <w:noProof/>
          <w:sz w:val="40"/>
          <w:szCs w:val="40"/>
          <w:lang w:eastAsia="de-AT"/>
        </w:rPr>
        <w:drawing>
          <wp:anchor distT="0" distB="0" distL="114300" distR="114300" simplePos="0" relativeHeight="251670528" behindDoc="0" locked="0" layoutInCell="1" allowOverlap="1" wp14:anchorId="7253B56D" wp14:editId="25354759">
            <wp:simplePos x="0" y="0"/>
            <wp:positionH relativeFrom="margin">
              <wp:posOffset>3872947</wp:posOffset>
            </wp:positionH>
            <wp:positionV relativeFrom="paragraph">
              <wp:posOffset>-495423</wp:posOffset>
            </wp:positionV>
            <wp:extent cx="2161309" cy="842962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09" cy="84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40"/>
          <w:szCs w:val="40"/>
        </w:rPr>
        <w:br/>
      </w:r>
      <w:r w:rsidR="0007551A" w:rsidRPr="00190B59">
        <w:rPr>
          <w:rFonts w:cs="Arial"/>
          <w:sz w:val="40"/>
          <w:szCs w:val="40"/>
        </w:rPr>
        <w:t>E</w:t>
      </w:r>
      <w:r w:rsidRPr="00190B59">
        <w:rPr>
          <w:rFonts w:cs="Arial"/>
          <w:sz w:val="40"/>
          <w:szCs w:val="40"/>
        </w:rPr>
        <w:t>INREICHFORMULAR</w:t>
      </w:r>
    </w:p>
    <w:p w14:paraId="3D134D77" w14:textId="6F1C7185" w:rsidR="00D3374C" w:rsidRDefault="003E4B01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Cs/>
          <w:sz w:val="50"/>
          <w:szCs w:val="50"/>
        </w:rPr>
        <w:t xml:space="preserve">Förderpreis </w:t>
      </w:r>
      <w:r w:rsidRPr="00F0494D">
        <w:rPr>
          <w:rFonts w:cs="Arial"/>
          <w:b/>
          <w:bCs/>
          <w:sz w:val="50"/>
          <w:szCs w:val="50"/>
        </w:rPr>
        <w:t>202</w:t>
      </w:r>
      <w:r w:rsidR="009177EE">
        <w:rPr>
          <w:rFonts w:cs="Arial"/>
          <w:b/>
          <w:bCs/>
          <w:sz w:val="50"/>
          <w:szCs w:val="50"/>
        </w:rPr>
        <w:t>4</w:t>
      </w:r>
    </w:p>
    <w:p w14:paraId="288FABE5" w14:textId="77777777" w:rsidR="00D3374C" w:rsidRPr="0007551A" w:rsidRDefault="00D3374C" w:rsidP="00B83C05">
      <w:pPr>
        <w:autoSpaceDE w:val="0"/>
        <w:autoSpaceDN w:val="0"/>
        <w:adjustRightInd w:val="0"/>
        <w:rPr>
          <w:rFonts w:cs="Arial"/>
          <w:b/>
          <w:bCs/>
          <w:sz w:val="18"/>
          <w:szCs w:val="20"/>
        </w:rPr>
      </w:pPr>
    </w:p>
    <w:p w14:paraId="2AC2259E" w14:textId="77777777" w:rsidR="0007551A" w:rsidRDefault="0007551A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7529E56D" w14:textId="77777777" w:rsidR="00B83C05" w:rsidRDefault="00B83C05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45C9C">
        <w:rPr>
          <w:rFonts w:cs="Arial"/>
          <w:b/>
          <w:bCs/>
          <w:sz w:val="20"/>
          <w:szCs w:val="20"/>
        </w:rPr>
        <w:t>1. Allge</w:t>
      </w:r>
      <w:r w:rsidR="007D2B76" w:rsidRPr="00F45C9C">
        <w:rPr>
          <w:rFonts w:cs="Arial"/>
          <w:b/>
          <w:bCs/>
          <w:sz w:val="20"/>
          <w:szCs w:val="20"/>
        </w:rPr>
        <w:t>meine Angaben zum Einreicher</w:t>
      </w:r>
    </w:p>
    <w:p w14:paraId="63538E4A" w14:textId="77777777" w:rsidR="00F45C9C" w:rsidRPr="00F45C9C" w:rsidRDefault="00F45C9C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1786AB4A" w14:textId="18F9CEA1" w:rsidR="003E4B01" w:rsidRDefault="00DA7BDD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</w:t>
      </w:r>
      <w:r w:rsidR="00A154D7">
        <w:rPr>
          <w:rFonts w:cs="Arial"/>
          <w:sz w:val="20"/>
          <w:szCs w:val="20"/>
        </w:rPr>
        <w:t>:</w:t>
      </w:r>
    </w:p>
    <w:p w14:paraId="772BC3C5" w14:textId="33E3953C" w:rsidR="00F45C9C" w:rsidRPr="00F45C9C" w:rsidRDefault="00F45C9C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B174F27" w14:textId="1B59D61A" w:rsidR="005403C6" w:rsidRDefault="005403C6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VR-Nummer (falls vorhanden): </w:t>
      </w:r>
    </w:p>
    <w:p w14:paraId="607764C8" w14:textId="77777777" w:rsidR="005403C6" w:rsidRDefault="005403C6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5024829" w14:textId="4278B07C" w:rsidR="00B83C05" w:rsidRDefault="007D2B76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45C9C">
        <w:rPr>
          <w:rFonts w:cs="Arial"/>
          <w:sz w:val="20"/>
          <w:szCs w:val="20"/>
        </w:rPr>
        <w:t>Ansprechperson</w:t>
      </w:r>
      <w:r w:rsidR="00B83C05" w:rsidRPr="00F45C9C">
        <w:rPr>
          <w:rFonts w:cs="Arial"/>
          <w:sz w:val="20"/>
          <w:szCs w:val="20"/>
        </w:rPr>
        <w:t>:</w:t>
      </w:r>
    </w:p>
    <w:p w14:paraId="239746CE" w14:textId="77777777" w:rsidR="00F45C9C" w:rsidRPr="00F45C9C" w:rsidRDefault="00F45C9C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D84149D" w14:textId="77777777" w:rsidR="00B83C05" w:rsidRDefault="00B83C05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45C9C">
        <w:rPr>
          <w:rFonts w:cs="Arial"/>
          <w:sz w:val="20"/>
          <w:szCs w:val="20"/>
        </w:rPr>
        <w:t>Adresse:</w:t>
      </w:r>
    </w:p>
    <w:p w14:paraId="4F17CBB0" w14:textId="77777777" w:rsidR="00F45C9C" w:rsidRPr="00F45C9C" w:rsidRDefault="00F45C9C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EEDF421" w14:textId="7AB7EB0E" w:rsidR="00B83C05" w:rsidRDefault="00B83C05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45C9C">
        <w:rPr>
          <w:rFonts w:cs="Arial"/>
          <w:sz w:val="20"/>
          <w:szCs w:val="20"/>
        </w:rPr>
        <w:t>Telefon:</w:t>
      </w:r>
      <w:r w:rsidR="00B04899">
        <w:rPr>
          <w:rFonts w:cs="Arial"/>
          <w:sz w:val="20"/>
          <w:szCs w:val="20"/>
        </w:rPr>
        <w:tab/>
      </w:r>
      <w:r w:rsidR="00B04899">
        <w:rPr>
          <w:rFonts w:cs="Arial"/>
          <w:sz w:val="20"/>
          <w:szCs w:val="20"/>
        </w:rPr>
        <w:tab/>
      </w:r>
      <w:r w:rsidR="00B04899">
        <w:rPr>
          <w:rFonts w:cs="Arial"/>
          <w:sz w:val="20"/>
          <w:szCs w:val="20"/>
        </w:rPr>
        <w:tab/>
        <w:t xml:space="preserve">E-Mail: </w:t>
      </w:r>
      <w:r w:rsidR="00B04899">
        <w:rPr>
          <w:rFonts w:cs="Arial"/>
          <w:sz w:val="20"/>
          <w:szCs w:val="20"/>
        </w:rPr>
        <w:tab/>
      </w:r>
      <w:r w:rsidR="00B04899">
        <w:rPr>
          <w:rFonts w:cs="Arial"/>
          <w:sz w:val="20"/>
          <w:szCs w:val="20"/>
        </w:rPr>
        <w:tab/>
      </w:r>
      <w:r w:rsidR="00B04899">
        <w:rPr>
          <w:rFonts w:cs="Arial"/>
          <w:sz w:val="20"/>
          <w:szCs w:val="20"/>
        </w:rPr>
        <w:tab/>
      </w:r>
      <w:r w:rsidR="00B04899">
        <w:rPr>
          <w:rFonts w:cs="Arial"/>
          <w:sz w:val="20"/>
          <w:szCs w:val="20"/>
        </w:rPr>
        <w:tab/>
        <w:t xml:space="preserve">Web: </w:t>
      </w:r>
    </w:p>
    <w:p w14:paraId="69BB83FB" w14:textId="77777777" w:rsidR="00F45C9C" w:rsidRPr="00F45C9C" w:rsidRDefault="00F45C9C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F8E7A1A" w14:textId="77777777" w:rsidR="007D2B76" w:rsidRPr="00F45C9C" w:rsidRDefault="007D2B76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7EF1D80" w14:textId="77777777" w:rsidR="00B83C05" w:rsidRPr="00F45C9C" w:rsidRDefault="00B83C05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F45C9C">
        <w:rPr>
          <w:rFonts w:cs="Arial"/>
          <w:b/>
          <w:sz w:val="20"/>
          <w:szCs w:val="20"/>
        </w:rPr>
        <w:t>2.</w:t>
      </w:r>
      <w:r w:rsidRPr="00F45C9C">
        <w:rPr>
          <w:rFonts w:cs="Arial"/>
          <w:sz w:val="20"/>
          <w:szCs w:val="20"/>
        </w:rPr>
        <w:t xml:space="preserve"> </w:t>
      </w:r>
      <w:r w:rsidRPr="00F45C9C">
        <w:rPr>
          <w:rFonts w:cs="Arial"/>
          <w:b/>
          <w:bCs/>
          <w:sz w:val="20"/>
          <w:szCs w:val="20"/>
        </w:rPr>
        <w:t>Angaben zum eingereichten Projekt:</w:t>
      </w:r>
    </w:p>
    <w:p w14:paraId="1B4B7A1D" w14:textId="77777777" w:rsidR="00F45C9C" w:rsidRDefault="00F45C9C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998705E" w14:textId="3DEDB588" w:rsidR="00B83C05" w:rsidRDefault="00B83C05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45C9C">
        <w:rPr>
          <w:rFonts w:cs="Arial"/>
          <w:sz w:val="20"/>
          <w:szCs w:val="20"/>
        </w:rPr>
        <w:t>Titel des Projekts:</w:t>
      </w:r>
    </w:p>
    <w:p w14:paraId="281BAB14" w14:textId="77777777" w:rsidR="007D2B76" w:rsidRPr="00F45C9C" w:rsidRDefault="007D2B76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87EEB71" w14:textId="0C65C320" w:rsidR="007D2B76" w:rsidRDefault="00B83C05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F45C9C">
        <w:rPr>
          <w:rFonts w:cs="Arial"/>
          <w:sz w:val="20"/>
          <w:szCs w:val="20"/>
        </w:rPr>
        <w:t>Kurzbeschreibung des Projekts:</w:t>
      </w:r>
    </w:p>
    <w:p w14:paraId="0EABEBE0" w14:textId="77777777" w:rsidR="00B04899" w:rsidRPr="00F45C9C" w:rsidRDefault="00B04899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75D39DD" w14:textId="77777777" w:rsidR="007D2B76" w:rsidRPr="00F45C9C" w:rsidRDefault="007D2B76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AF34ECF" w14:textId="21FB172F" w:rsidR="007D2B76" w:rsidRPr="00B04899" w:rsidRDefault="005403C6" w:rsidP="00B83C0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  <w:r w:rsidRPr="00B04899">
        <w:rPr>
          <w:rFonts w:cs="Arial"/>
          <w:i/>
          <w:iCs/>
          <w:sz w:val="16"/>
          <w:szCs w:val="16"/>
        </w:rPr>
        <w:t>Gerne können Sie auch eine Langfassung der Projektbeschreibung und Bildmaterial zur besseren Veranschaulichung des Projektes dem Einreichformular beilegen.</w:t>
      </w:r>
    </w:p>
    <w:p w14:paraId="38B521DE" w14:textId="77777777" w:rsidR="005403C6" w:rsidRPr="00F45C9C" w:rsidRDefault="005403C6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84AE193" w14:textId="7791C802" w:rsidR="00B83C05" w:rsidRDefault="00A55775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3</w:t>
      </w:r>
      <w:r w:rsidR="00B83C05" w:rsidRPr="00F45C9C">
        <w:rPr>
          <w:rFonts w:cs="Arial"/>
          <w:b/>
          <w:bCs/>
          <w:sz w:val="20"/>
          <w:szCs w:val="20"/>
        </w:rPr>
        <w:t xml:space="preserve">. </w:t>
      </w:r>
      <w:r w:rsidR="007A2C5F">
        <w:rPr>
          <w:rFonts w:cs="Arial"/>
          <w:b/>
          <w:bCs/>
          <w:sz w:val="20"/>
          <w:szCs w:val="20"/>
        </w:rPr>
        <w:t>Wird das</w:t>
      </w:r>
      <w:r w:rsidR="00B83C05" w:rsidRPr="00F45C9C">
        <w:rPr>
          <w:rFonts w:cs="Arial"/>
          <w:b/>
          <w:bCs/>
          <w:sz w:val="20"/>
          <w:szCs w:val="20"/>
        </w:rPr>
        <w:t xml:space="preserve"> Projekt </w:t>
      </w:r>
      <w:r w:rsidR="007A2C5F">
        <w:rPr>
          <w:rFonts w:cs="Arial"/>
          <w:b/>
          <w:bCs/>
          <w:sz w:val="20"/>
          <w:szCs w:val="20"/>
        </w:rPr>
        <w:t>einmalig durchgeführt</w:t>
      </w:r>
      <w:r w:rsidR="007A2C5F" w:rsidRPr="00F45C9C">
        <w:rPr>
          <w:rFonts w:cs="Arial"/>
          <w:b/>
          <w:bCs/>
          <w:sz w:val="20"/>
          <w:szCs w:val="20"/>
        </w:rPr>
        <w:t xml:space="preserve"> </w:t>
      </w:r>
      <w:r w:rsidR="00B83C05" w:rsidRPr="00F45C9C">
        <w:rPr>
          <w:rFonts w:cs="Arial"/>
          <w:b/>
          <w:bCs/>
          <w:sz w:val="20"/>
          <w:szCs w:val="20"/>
        </w:rPr>
        <w:t xml:space="preserve">oder auf </w:t>
      </w:r>
      <w:r w:rsidR="000C6C80">
        <w:rPr>
          <w:rFonts w:cs="Arial"/>
          <w:b/>
          <w:bCs/>
          <w:sz w:val="20"/>
          <w:szCs w:val="20"/>
        </w:rPr>
        <w:t>eine längere</w:t>
      </w:r>
      <w:r w:rsidR="00B83C05" w:rsidRPr="00F45C9C">
        <w:rPr>
          <w:rFonts w:cs="Arial"/>
          <w:b/>
          <w:bCs/>
          <w:sz w:val="20"/>
          <w:szCs w:val="20"/>
        </w:rPr>
        <w:t xml:space="preserve"> Laufzeit?</w:t>
      </w:r>
    </w:p>
    <w:p w14:paraId="2EB2DE60" w14:textId="349A6EEF" w:rsidR="00A154D7" w:rsidRPr="00F45C9C" w:rsidRDefault="00B04899" w:rsidP="00B04899">
      <w:pPr>
        <w:autoSpaceDE w:val="0"/>
        <w:autoSpaceDN w:val="0"/>
        <w:adjustRightInd w:val="0"/>
        <w:ind w:left="708"/>
        <w:rPr>
          <w:rFonts w:cs="Arial"/>
          <w:b/>
          <w:bCs/>
          <w:sz w:val="20"/>
          <w:szCs w:val="20"/>
        </w:rPr>
      </w:pPr>
      <w:r w:rsidRPr="00B04899">
        <w:rPr>
          <w:rFonts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FA33CF" wp14:editId="1969106C">
                <wp:simplePos x="0" y="0"/>
                <wp:positionH relativeFrom="column">
                  <wp:posOffset>1147445</wp:posOffset>
                </wp:positionH>
                <wp:positionV relativeFrom="paragraph">
                  <wp:posOffset>155575</wp:posOffset>
                </wp:positionV>
                <wp:extent cx="118745" cy="95250"/>
                <wp:effectExtent l="0" t="0" r="1460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95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9792" id="Rechteck 7" o:spid="_x0000_s1026" style="position:absolute;margin-left:90.35pt;margin-top:12.25pt;width:9.3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" fillcolor="white [3201]" strokecolor="black [3200]" strokeweight="1pt"/>
            </w:pict>
          </mc:Fallback>
        </mc:AlternateContent>
      </w:r>
      <w:r w:rsidRPr="00B04899">
        <w:rPr>
          <w:rFonts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214AA" wp14:editId="73CDA0A2">
                <wp:simplePos x="0" y="0"/>
                <wp:positionH relativeFrom="column">
                  <wp:posOffset>266700</wp:posOffset>
                </wp:positionH>
                <wp:positionV relativeFrom="paragraph">
                  <wp:posOffset>155575</wp:posOffset>
                </wp:positionV>
                <wp:extent cx="118745" cy="95250"/>
                <wp:effectExtent l="0" t="0" r="1460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95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26E1" id="Rechteck 5" o:spid="_x0000_s1026" style="position:absolute;margin-left:21pt;margin-top:12.25pt;width:9.3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" fillcolor="white [3201]" strokecolor="black [3200]" strokeweight="1pt"/>
            </w:pict>
          </mc:Fallback>
        </mc:AlternateContent>
      </w:r>
      <w:r>
        <w:rPr>
          <w:rFonts w:cs="Arial"/>
          <w:b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Ja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Nein, für einen längeren Zeitraum</w:t>
      </w:r>
    </w:p>
    <w:p w14:paraId="0BBC8585" w14:textId="77777777" w:rsidR="00F45C9C" w:rsidRPr="00F45C9C" w:rsidRDefault="00F45C9C" w:rsidP="00B83C0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9F7D064" w14:textId="1983A1F7" w:rsidR="00A154D7" w:rsidRDefault="00A55775" w:rsidP="003E4B0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4</w:t>
      </w:r>
      <w:r w:rsidR="00B83C05" w:rsidRPr="00F45C9C">
        <w:rPr>
          <w:rFonts w:cs="Arial"/>
          <w:b/>
          <w:bCs/>
          <w:sz w:val="20"/>
          <w:szCs w:val="20"/>
        </w:rPr>
        <w:t xml:space="preserve">. </w:t>
      </w:r>
      <w:r w:rsidR="00190B59">
        <w:rPr>
          <w:rFonts w:cs="Arial"/>
          <w:b/>
          <w:bCs/>
          <w:sz w:val="20"/>
          <w:szCs w:val="20"/>
        </w:rPr>
        <w:t>Welche Projektkosten fallen bei der Umsetzung an</w:t>
      </w:r>
      <w:r w:rsidR="00F343BC">
        <w:rPr>
          <w:rFonts w:cs="Arial"/>
          <w:b/>
          <w:bCs/>
          <w:sz w:val="20"/>
          <w:szCs w:val="20"/>
        </w:rPr>
        <w:t>?</w:t>
      </w:r>
      <w:r w:rsidR="00190B59">
        <w:rPr>
          <w:rFonts w:cs="Arial"/>
          <w:b/>
          <w:bCs/>
          <w:sz w:val="20"/>
          <w:szCs w:val="20"/>
        </w:rPr>
        <w:t xml:space="preserve"> Bitte führen Sie auch etwaige</w:t>
      </w:r>
      <w:r w:rsidR="006922B8">
        <w:rPr>
          <w:rFonts w:cs="Arial"/>
          <w:b/>
          <w:bCs/>
          <w:sz w:val="20"/>
          <w:szCs w:val="20"/>
        </w:rPr>
        <w:t xml:space="preserve"> Förder</w:t>
      </w:r>
      <w:r w:rsidR="00190B59">
        <w:rPr>
          <w:rFonts w:cs="Arial"/>
          <w:b/>
          <w:bCs/>
          <w:sz w:val="20"/>
          <w:szCs w:val="20"/>
        </w:rPr>
        <w:t>ungen</w:t>
      </w:r>
      <w:r w:rsidR="006922B8">
        <w:rPr>
          <w:rFonts w:cs="Arial"/>
          <w:b/>
          <w:bCs/>
          <w:sz w:val="20"/>
          <w:szCs w:val="20"/>
        </w:rPr>
        <w:t xml:space="preserve"> </w:t>
      </w:r>
      <w:r w:rsidR="00190B59">
        <w:rPr>
          <w:rFonts w:cs="Arial"/>
          <w:b/>
          <w:bCs/>
          <w:sz w:val="20"/>
          <w:szCs w:val="20"/>
        </w:rPr>
        <w:t xml:space="preserve">an, sofern </w:t>
      </w:r>
      <w:r w:rsidR="00F343BC">
        <w:rPr>
          <w:rFonts w:cs="Arial"/>
          <w:b/>
          <w:bCs/>
          <w:sz w:val="20"/>
          <w:szCs w:val="20"/>
        </w:rPr>
        <w:t xml:space="preserve">Ihnen </w:t>
      </w:r>
      <w:r w:rsidR="00190B59">
        <w:rPr>
          <w:rFonts w:cs="Arial"/>
          <w:b/>
          <w:bCs/>
          <w:sz w:val="20"/>
          <w:szCs w:val="20"/>
        </w:rPr>
        <w:t xml:space="preserve">diese </w:t>
      </w:r>
      <w:r w:rsidR="00F343BC">
        <w:rPr>
          <w:rFonts w:cs="Arial"/>
          <w:b/>
          <w:bCs/>
          <w:sz w:val="20"/>
          <w:szCs w:val="20"/>
        </w:rPr>
        <w:t>zum Zeitpunkt der Einreichung</w:t>
      </w:r>
      <w:r w:rsidR="00190B59">
        <w:rPr>
          <w:rFonts w:cs="Arial"/>
          <w:b/>
          <w:bCs/>
          <w:sz w:val="20"/>
          <w:szCs w:val="20"/>
        </w:rPr>
        <w:t xml:space="preserve"> bekannt sind.</w:t>
      </w:r>
    </w:p>
    <w:p w14:paraId="0CFD7790" w14:textId="77777777" w:rsidR="00B04899" w:rsidRDefault="003E4B01" w:rsidP="003E4B01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 </w:t>
      </w:r>
    </w:p>
    <w:tbl>
      <w:tblPr>
        <w:tblW w:w="10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208"/>
        <w:gridCol w:w="1204"/>
        <w:gridCol w:w="1204"/>
        <w:gridCol w:w="1204"/>
        <w:gridCol w:w="1204"/>
        <w:gridCol w:w="1059"/>
        <w:gridCol w:w="498"/>
        <w:gridCol w:w="561"/>
        <w:gridCol w:w="1059"/>
        <w:gridCol w:w="160"/>
      </w:tblGrid>
      <w:tr w:rsidR="00B04899" w:rsidRPr="00B04899" w14:paraId="1BBF97E4" w14:textId="77777777" w:rsidTr="00B04899">
        <w:trPr>
          <w:gridAfter w:val="3"/>
          <w:wAfter w:w="1780" w:type="dxa"/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2E07659" w14:textId="1351675A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Koste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/Aufwand</w:t>
            </w: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28292686" w14:textId="77777777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Beschreibun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4DB7B5A0" w14:textId="742FE04C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Kosten</w:t>
            </w:r>
          </w:p>
        </w:tc>
      </w:tr>
      <w:tr w:rsidR="00B04899" w:rsidRPr="00B04899" w14:paraId="218D1CBE" w14:textId="77777777" w:rsidTr="00B04899">
        <w:trPr>
          <w:gridAfter w:val="3"/>
          <w:wAfter w:w="1780" w:type="dxa"/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2B45C" w14:textId="4D1EEBED" w:rsidR="00B04899" w:rsidRPr="00B04899" w:rsidRDefault="00190B5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z.B. Sachkosten</w:t>
            </w: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DFF8B" w14:textId="0D0FA3A8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……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15454" w14:textId="77777777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€ 0,00</w:t>
            </w:r>
          </w:p>
        </w:tc>
      </w:tr>
      <w:tr w:rsidR="00B04899" w:rsidRPr="00B04899" w14:paraId="49F280DB" w14:textId="77777777" w:rsidTr="00B04899">
        <w:trPr>
          <w:trHeight w:val="255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5F6D4" w14:textId="77777777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E0AF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5FDC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C3CEF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77A3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C87BF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9AEE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6F8F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854A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0E2C" w14:textId="77777777" w:rsidR="00B04899" w:rsidRPr="00B04899" w:rsidRDefault="00B04899" w:rsidP="00B04899">
            <w:pPr>
              <w:rPr>
                <w:rFonts w:ascii="Times New Roman" w:eastAsia="Times New Roman" w:hAnsi="Times New Roman"/>
                <w:sz w:val="20"/>
                <w:szCs w:val="20"/>
                <w:lang w:eastAsia="de-AT"/>
              </w:rPr>
            </w:pPr>
          </w:p>
        </w:tc>
      </w:tr>
      <w:tr w:rsidR="00B04899" w:rsidRPr="00B04899" w14:paraId="4BF3E7C3" w14:textId="77777777" w:rsidTr="00B04899">
        <w:trPr>
          <w:gridAfter w:val="3"/>
          <w:wAfter w:w="1780" w:type="dxa"/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77463E5A" w14:textId="77777777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Art der Förderung</w:t>
            </w: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5CD2F901" w14:textId="77777777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Beschreibung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hideMark/>
          </w:tcPr>
          <w:p w14:paraId="24A79460" w14:textId="423B251F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Unterstützung</w:t>
            </w:r>
          </w:p>
        </w:tc>
      </w:tr>
      <w:tr w:rsidR="00B04899" w:rsidRPr="00B04899" w14:paraId="49FA5F39" w14:textId="77777777" w:rsidTr="00B04899">
        <w:trPr>
          <w:gridAfter w:val="3"/>
          <w:wAfter w:w="1780" w:type="dxa"/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F0937" w14:textId="3FF69B4F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B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 xml:space="preserve">eispiel </w:t>
            </w: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 xml:space="preserve">Förderung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br/>
            </w: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Land NÖ</w:t>
            </w: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179F7" w14:textId="79A3FDA4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Beschreibung Förderung (Ansuchen/Zusag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 xml:space="preserve"> …</w:t>
            </w: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)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0E3A7" w14:textId="77777777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€ 0,00</w:t>
            </w:r>
          </w:p>
        </w:tc>
      </w:tr>
      <w:tr w:rsidR="00B04899" w:rsidRPr="00B04899" w14:paraId="4AE1B4E9" w14:textId="77777777" w:rsidTr="00B04899">
        <w:trPr>
          <w:gridAfter w:val="3"/>
          <w:wAfter w:w="1780" w:type="dxa"/>
          <w:trHeight w:val="255"/>
        </w:trPr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3FA94" w14:textId="7911EE79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B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 xml:space="preserve">eispiel </w:t>
            </w: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 xml:space="preserve">Sponsoring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br/>
            </w: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div. Partner</w:t>
            </w:r>
          </w:p>
        </w:tc>
        <w:tc>
          <w:tcPr>
            <w:tcW w:w="48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0D6AE" w14:textId="7F2D9E9F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……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C606" w14:textId="77777777" w:rsidR="00B04899" w:rsidRPr="00B04899" w:rsidRDefault="00B04899" w:rsidP="00B04899">
            <w:pP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B04899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€ 0,00</w:t>
            </w:r>
          </w:p>
        </w:tc>
      </w:tr>
    </w:tbl>
    <w:p w14:paraId="6D3E11A2" w14:textId="77777777" w:rsidR="008E65FD" w:rsidRDefault="008E65FD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01375FE7" w14:textId="77777777" w:rsidR="00EF066E" w:rsidRDefault="00B803CF" w:rsidP="00B83C05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5</w:t>
      </w:r>
      <w:r w:rsidR="00EF066E">
        <w:rPr>
          <w:rFonts w:cs="Arial"/>
          <w:b/>
          <w:bCs/>
          <w:sz w:val="20"/>
          <w:szCs w:val="20"/>
        </w:rPr>
        <w:t>. Wird Ihr Projekt über das Bundesdenkmalamt abgewickelt?</w:t>
      </w:r>
    </w:p>
    <w:p w14:paraId="4466D1B2" w14:textId="77777777" w:rsidR="00EF066E" w:rsidRPr="00EF066E" w:rsidRDefault="00EF066E" w:rsidP="00EF066E">
      <w:pPr>
        <w:autoSpaceDE w:val="0"/>
        <w:autoSpaceDN w:val="0"/>
        <w:adjustRightInd w:val="0"/>
        <w:ind w:left="708"/>
        <w:rPr>
          <w:rFonts w:cs="Arial"/>
          <w:bCs/>
          <w:sz w:val="20"/>
          <w:szCs w:val="20"/>
        </w:rPr>
      </w:pPr>
      <w:r>
        <w:rPr>
          <w:rFonts w:cs="Arial"/>
          <w:b/>
          <w:bCs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933BC" wp14:editId="27127D2E">
                <wp:simplePos x="0" y="0"/>
                <wp:positionH relativeFrom="column">
                  <wp:posOffset>262255</wp:posOffset>
                </wp:positionH>
                <wp:positionV relativeFrom="paragraph">
                  <wp:posOffset>163830</wp:posOffset>
                </wp:positionV>
                <wp:extent cx="118745" cy="95250"/>
                <wp:effectExtent l="0" t="0" r="1460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95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623A0" id="Rechteck 4" o:spid="_x0000_s1026" style="position:absolute;margin-left:20.65pt;margin-top:12.9pt;width:9.3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" fillcolor="white [3201]" strokecolor="black [3200]" strokeweight="1pt"/>
            </w:pict>
          </mc:Fallback>
        </mc:AlternateContent>
      </w:r>
      <w:r>
        <w:rPr>
          <w:rFonts w:cs="Arial"/>
          <w:b/>
          <w:bCs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904F0" wp14:editId="711F19A4">
                <wp:simplePos x="0" y="0"/>
                <wp:positionH relativeFrom="column">
                  <wp:posOffset>1143000</wp:posOffset>
                </wp:positionH>
                <wp:positionV relativeFrom="paragraph">
                  <wp:posOffset>163830</wp:posOffset>
                </wp:positionV>
                <wp:extent cx="119063" cy="95250"/>
                <wp:effectExtent l="0" t="0" r="1460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3" cy="95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1991" id="Rechteck 6" o:spid="_x0000_s1026" style="position:absolute;margin-left:90pt;margin-top:12.9pt;width:9.4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cs="Arial"/>
          <w:b/>
          <w:bCs/>
          <w:sz w:val="20"/>
          <w:szCs w:val="20"/>
        </w:rPr>
        <w:br/>
      </w:r>
      <w:r>
        <w:rPr>
          <w:rFonts w:cs="Arial"/>
          <w:bCs/>
          <w:sz w:val="20"/>
          <w:szCs w:val="20"/>
        </w:rPr>
        <w:t>N</w:t>
      </w:r>
      <w:r w:rsidRPr="00EF066E">
        <w:rPr>
          <w:rFonts w:cs="Arial"/>
          <w:bCs/>
          <w:sz w:val="20"/>
          <w:szCs w:val="20"/>
        </w:rPr>
        <w:t>ein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  <w:t>Ja, mit folgender Geschäftszahl: ____________________________________</w:t>
      </w:r>
    </w:p>
    <w:p w14:paraId="34E2C6CE" w14:textId="77777777" w:rsidR="00A154D7" w:rsidRDefault="00A154D7" w:rsidP="002814DC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63D40893" w14:textId="00B2285F" w:rsidR="00F45C9C" w:rsidRDefault="00B04899" w:rsidP="00B83C05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B04899">
        <w:rPr>
          <w:rFonts w:cs="Arial"/>
          <w:bCs/>
          <w:sz w:val="20"/>
          <w:szCs w:val="20"/>
        </w:rPr>
        <w:t xml:space="preserve">Mit dem Absenden der Einreichunterlagen bestätigen Sie, dass die Angaben wahrheitsgetreu sind und Sie die Teilnahmebedingungen ausführlich gelesen haben </w:t>
      </w:r>
      <w:r w:rsidR="00190B59">
        <w:rPr>
          <w:rFonts w:cs="Arial"/>
          <w:bCs/>
          <w:sz w:val="20"/>
          <w:szCs w:val="20"/>
        </w:rPr>
        <w:t>sowie</w:t>
      </w:r>
      <w:r w:rsidRPr="00B04899">
        <w:rPr>
          <w:rFonts w:cs="Arial"/>
          <w:bCs/>
          <w:sz w:val="20"/>
          <w:szCs w:val="20"/>
        </w:rPr>
        <w:t xml:space="preserve"> auch die Datenweitergabe an die KREMSER BANK UND SPARKASSEN AG zur Bearbeitung Ihres Ansuchens im Zusammenhang mit dem Förderpreis der </w:t>
      </w:r>
      <w:r w:rsidR="00190B59">
        <w:rPr>
          <w:rFonts w:cs="Arial"/>
          <w:bCs/>
          <w:sz w:val="20"/>
          <w:szCs w:val="20"/>
        </w:rPr>
        <w:t>Stiftung</w:t>
      </w:r>
      <w:r w:rsidRPr="00B04899">
        <w:rPr>
          <w:rFonts w:cs="Arial"/>
          <w:bCs/>
          <w:sz w:val="20"/>
          <w:szCs w:val="20"/>
        </w:rPr>
        <w:t xml:space="preserve"> Sparkasse Krems zustimmen.</w:t>
      </w:r>
    </w:p>
    <w:p w14:paraId="0778367F" w14:textId="29CF5CB0" w:rsidR="00B04899" w:rsidRDefault="00B04899" w:rsidP="00B83C05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13238868" w14:textId="77777777" w:rsidR="00B04899" w:rsidRPr="00F45C9C" w:rsidRDefault="00B04899" w:rsidP="00B83C05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006948E7" w14:textId="7AF19D61" w:rsidR="00F45C9C" w:rsidRDefault="00F45C9C" w:rsidP="00B83C05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222F9C8F" w14:textId="77777777" w:rsidR="00A154D7" w:rsidRPr="00F45C9C" w:rsidRDefault="00A154D7" w:rsidP="00B83C05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</w:p>
    <w:p w14:paraId="621E8801" w14:textId="6BD33145" w:rsidR="00F45C9C" w:rsidRPr="00F45C9C" w:rsidRDefault="00B04899" w:rsidP="00B83C05">
      <w:p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Ort, </w:t>
      </w:r>
      <w:r w:rsidR="00F45C9C" w:rsidRPr="00F45C9C">
        <w:rPr>
          <w:rFonts w:cs="Arial"/>
          <w:bCs/>
          <w:sz w:val="20"/>
          <w:szCs w:val="20"/>
        </w:rPr>
        <w:t>Datum</w:t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>
        <w:rPr>
          <w:rFonts w:cs="Arial"/>
          <w:bCs/>
          <w:sz w:val="20"/>
          <w:szCs w:val="20"/>
        </w:rPr>
        <w:tab/>
      </w:r>
      <w:r w:rsidR="00F45C9C" w:rsidRPr="00F45C9C">
        <w:rPr>
          <w:rFonts w:cs="Arial"/>
          <w:bCs/>
          <w:sz w:val="20"/>
          <w:szCs w:val="20"/>
        </w:rPr>
        <w:t>Unterschrift</w:t>
      </w:r>
      <w:r>
        <w:rPr>
          <w:rFonts w:cs="Arial"/>
          <w:bCs/>
          <w:sz w:val="20"/>
          <w:szCs w:val="20"/>
        </w:rPr>
        <w:t xml:space="preserve"> Einreicher</w:t>
      </w:r>
    </w:p>
    <w:sectPr w:rsidR="00F45C9C" w:rsidRPr="00F45C9C" w:rsidSect="00B83C05"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BD9B" w14:textId="77777777" w:rsidR="00B83C05" w:rsidRDefault="00B83C05" w:rsidP="00B83C05">
      <w:r>
        <w:separator/>
      </w:r>
    </w:p>
  </w:endnote>
  <w:endnote w:type="continuationSeparator" w:id="0">
    <w:p w14:paraId="74D8C8D0" w14:textId="77777777" w:rsidR="00B83C05" w:rsidRDefault="00B83C05" w:rsidP="00B8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Franklin Gothic Std">
    <w:altName w:val="ITC Franklin Gothic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9A18" w14:textId="77777777" w:rsidR="00B83C05" w:rsidRDefault="00B83C05" w:rsidP="00B83C05">
      <w:r>
        <w:separator/>
      </w:r>
    </w:p>
  </w:footnote>
  <w:footnote w:type="continuationSeparator" w:id="0">
    <w:p w14:paraId="3CE58735" w14:textId="77777777" w:rsidR="00B83C05" w:rsidRDefault="00B83C05" w:rsidP="00B83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5016"/>
    <w:multiLevelType w:val="hybridMultilevel"/>
    <w:tmpl w:val="1EA61394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60F59"/>
    <w:multiLevelType w:val="hybridMultilevel"/>
    <w:tmpl w:val="1C8A4C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BD5625"/>
    <w:multiLevelType w:val="hybridMultilevel"/>
    <w:tmpl w:val="829899DA"/>
    <w:lvl w:ilvl="0" w:tplc="3BB04C1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88927">
    <w:abstractNumId w:val="0"/>
  </w:num>
  <w:num w:numId="2" w16cid:durableId="792023591">
    <w:abstractNumId w:val="1"/>
  </w:num>
  <w:num w:numId="3" w16cid:durableId="1095906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05"/>
    <w:rsid w:val="0001192E"/>
    <w:rsid w:val="0007551A"/>
    <w:rsid w:val="000C6C80"/>
    <w:rsid w:val="000C6FB5"/>
    <w:rsid w:val="001014DC"/>
    <w:rsid w:val="00190B59"/>
    <w:rsid w:val="002814DC"/>
    <w:rsid w:val="002E4F3D"/>
    <w:rsid w:val="003A4C4F"/>
    <w:rsid w:val="003E4B01"/>
    <w:rsid w:val="00435867"/>
    <w:rsid w:val="00501709"/>
    <w:rsid w:val="00526F53"/>
    <w:rsid w:val="005403C6"/>
    <w:rsid w:val="006922B8"/>
    <w:rsid w:val="007A2C5F"/>
    <w:rsid w:val="007D2B76"/>
    <w:rsid w:val="008E65FD"/>
    <w:rsid w:val="009177EE"/>
    <w:rsid w:val="009B2387"/>
    <w:rsid w:val="009D2819"/>
    <w:rsid w:val="00A154D7"/>
    <w:rsid w:val="00A55775"/>
    <w:rsid w:val="00A82978"/>
    <w:rsid w:val="00A9064C"/>
    <w:rsid w:val="00B04899"/>
    <w:rsid w:val="00B803CF"/>
    <w:rsid w:val="00B83C05"/>
    <w:rsid w:val="00BD4222"/>
    <w:rsid w:val="00D3374C"/>
    <w:rsid w:val="00DA7BDD"/>
    <w:rsid w:val="00E817A9"/>
    <w:rsid w:val="00EF066E"/>
    <w:rsid w:val="00F0494D"/>
    <w:rsid w:val="00F343BC"/>
    <w:rsid w:val="00F4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CEC7E1"/>
  <w15:docId w15:val="{9457B0AD-F1C6-424D-B084-FF82AFBB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9064C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3C0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3C0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B83C0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3C05"/>
    <w:rPr>
      <w:rFonts w:ascii="Arial" w:hAnsi="Arial" w:cs="Times New Roman"/>
    </w:rPr>
  </w:style>
  <w:style w:type="paragraph" w:customStyle="1" w:styleId="Default">
    <w:name w:val="Default"/>
    <w:rsid w:val="00F45C9C"/>
    <w:pPr>
      <w:autoSpaceDE w:val="0"/>
      <w:autoSpaceDN w:val="0"/>
      <w:adjustRightInd w:val="0"/>
      <w:spacing w:after="0" w:line="240" w:lineRule="auto"/>
    </w:pPr>
    <w:rPr>
      <w:rFonts w:ascii="ITC Franklin Gothic Std" w:hAnsi="ITC Franklin Gothic Std" w:cs="ITC Franklin Gothic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45C9C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F45C9C"/>
    <w:rPr>
      <w:rFonts w:cs="ITC Franklin Gothic Std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F45C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3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374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E4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B2F5-B70D-4C59-BB01-A7EAB5FD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218</Characters>
  <Application>Microsoft Office Word</Application>
  <DocSecurity>0</DocSecurity>
  <Lines>7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mser Bank und Sparkassen AG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 Rene Dipl.-Ing. (FH)</dc:creator>
  <cp:lastModifiedBy>Matous Rene 0140MKT sMS</cp:lastModifiedBy>
  <cp:revision>10</cp:revision>
  <dcterms:created xsi:type="dcterms:W3CDTF">2020-06-08T09:01:00Z</dcterms:created>
  <dcterms:modified xsi:type="dcterms:W3CDTF">2024-06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etDate">
    <vt:lpwstr>2021-05-27T10:32:32Z</vt:lpwstr>
  </property>
  <property fmtid="{D5CDD505-2E9C-101B-9397-08002B2CF9AE}" pid="4" name="MSIP_Label_38939b85-7e40-4a1d-91e1-0e84c3b219d7_Method">
    <vt:lpwstr>Standard</vt:lpwstr>
  </property>
  <property fmtid="{D5CDD505-2E9C-101B-9397-08002B2CF9AE}" pid="5" name="MSIP_Label_38939b85-7e40-4a1d-91e1-0e84c3b219d7_Name">
    <vt:lpwstr>38939b85-7e40-4a1d-91e1-0e84c3b219d7</vt:lpwstr>
  </property>
  <property fmtid="{D5CDD505-2E9C-101B-9397-08002B2CF9AE}" pid="6" name="MSIP_Label_38939b85-7e40-4a1d-91e1-0e84c3b219d7_SiteId">
    <vt:lpwstr>3ad0376a-54d3-49a6-9e20-52de0a92fc89</vt:lpwstr>
  </property>
  <property fmtid="{D5CDD505-2E9C-101B-9397-08002B2CF9AE}" pid="7" name="MSIP_Label_38939b85-7e40-4a1d-91e1-0e84c3b219d7_ActionId">
    <vt:lpwstr>c5ac36db-7a39-4136-aebe-ff39da3c51c2</vt:lpwstr>
  </property>
  <property fmtid="{D5CDD505-2E9C-101B-9397-08002B2CF9AE}" pid="8" name="MSIP_Label_38939b85-7e40-4a1d-91e1-0e84c3b219d7_ContentBits">
    <vt:lpwstr>0</vt:lpwstr>
  </property>
</Properties>
</file>